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6263"/>
        <w:gridCol w:w="2332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r w:rsidRPr="00D9597C">
              <w:rPr>
                <w:rFonts w:ascii="Arial" w:hAnsi="Arial" w:cs="Arial"/>
                <w:sz w:val="28"/>
                <w:szCs w:val="28"/>
              </w:rPr>
              <w:t>ESCOLA DE EDUCAÇÃO BÁSICA IDEAU</w:t>
            </w:r>
          </w:p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</w:rPr>
            </w:pPr>
            <w:r w:rsidRPr="00D9597C">
              <w:rPr>
                <w:rFonts w:ascii="Arial" w:hAnsi="Arial" w:cs="Arial"/>
                <w:sz w:val="28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C64AB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C64AB5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543784" w:rsidRPr="00F218B9" w:rsidRDefault="00543784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543784" w:rsidRPr="000E7138" w:rsidRDefault="00543784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543784" w:rsidRDefault="00543784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NSINO FUNDAMENTAL – 2º ANO</w:t>
                  </w:r>
                </w:p>
                <w:p w:rsidR="00543784" w:rsidRDefault="00543784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C64AB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C64AB5">
        <w:rPr>
          <w:noProof/>
          <w:lang w:eastAsia="pt-BR"/>
        </w:rPr>
        <w:pict>
          <v:shape id="_x0000_s1092" type="#_x0000_t202" style="position:absolute;left:0;text-align:left;margin-left:375.05pt;margin-top:.9pt;width:156.75pt;height:28.5pt;z-index:251771904" filled="f" stroked="f">
            <v:textbox>
              <w:txbxContent>
                <w:p w:rsidR="00543784" w:rsidRPr="00F953AD" w:rsidRDefault="00543784" w:rsidP="008B4F42">
                  <w:pPr>
                    <w:rPr>
                      <w:rFonts w:ascii="MV Boli" w:hAnsi="MV Boli" w:cs="MV Boli"/>
                      <w:color w:val="808080" w:themeColor="background1" w:themeShade="80"/>
                    </w:rPr>
                  </w:pPr>
                  <w:r>
                    <w:rPr>
                      <w:rFonts w:ascii="MV Boli" w:hAnsi="MV Boli" w:cs="MV Boli"/>
                      <w:color w:val="808080" w:themeColor="background1" w:themeShade="80"/>
                    </w:rPr>
                    <w:t>Lições que guiam sonhos!</w:t>
                  </w:r>
                </w:p>
              </w:txbxContent>
            </v:textbox>
          </v:shape>
        </w:pict>
      </w: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A3370E" w:rsidRDefault="00A3370E" w:rsidP="00A3370E">
      <w:pPr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Na </w:t>
      </w:r>
      <w:r w:rsidRPr="00A3370E">
        <w:rPr>
          <w:b/>
          <w:sz w:val="24"/>
        </w:rPr>
        <w:t>MOCHILA</w:t>
      </w:r>
      <w:r>
        <w:rPr>
          <w:sz w:val="24"/>
        </w:rPr>
        <w:t>:</w:t>
      </w:r>
    </w:p>
    <w:p w:rsidR="00FD2945" w:rsidRPr="00A3370E" w:rsidRDefault="00236C7B" w:rsidP="001B5219">
      <w:pPr>
        <w:pStyle w:val="PargrafodaLista"/>
        <w:numPr>
          <w:ilvl w:val="0"/>
          <w:numId w:val="23"/>
        </w:numPr>
        <w:tabs>
          <w:tab w:val="clear" w:pos="480"/>
          <w:tab w:val="num" w:pos="426"/>
        </w:tabs>
        <w:spacing w:after="0" w:line="240" w:lineRule="auto"/>
        <w:ind w:left="482" w:hanging="56"/>
        <w:jc w:val="both"/>
        <w:rPr>
          <w:sz w:val="24"/>
        </w:rPr>
      </w:pPr>
      <w:proofErr w:type="gramStart"/>
      <w:r>
        <w:rPr>
          <w:sz w:val="24"/>
        </w:rPr>
        <w:t>3</w:t>
      </w:r>
      <w:proofErr w:type="gramEnd"/>
      <w:r w:rsidR="00FD2945" w:rsidRPr="00A3370E">
        <w:rPr>
          <w:sz w:val="24"/>
        </w:rPr>
        <w:t xml:space="preserve"> cadernos </w:t>
      </w:r>
      <w:r>
        <w:rPr>
          <w:sz w:val="24"/>
        </w:rPr>
        <w:t>(tipo brochura, grande</w:t>
      </w:r>
      <w:r w:rsidR="00FD2945" w:rsidRPr="00A3370E">
        <w:rPr>
          <w:sz w:val="24"/>
        </w:rPr>
        <w:t xml:space="preserve">, </w:t>
      </w:r>
      <w:r w:rsidR="00FD2945" w:rsidRPr="00A3370E">
        <w:rPr>
          <w:b/>
          <w:sz w:val="24"/>
        </w:rPr>
        <w:t>48 folhas</w:t>
      </w:r>
      <w:r w:rsidRPr="00236C7B">
        <w:rPr>
          <w:sz w:val="24"/>
        </w:rPr>
        <w:t>),</w:t>
      </w:r>
      <w:r>
        <w:rPr>
          <w:b/>
          <w:sz w:val="24"/>
        </w:rPr>
        <w:t xml:space="preserve"> </w:t>
      </w:r>
      <w:r w:rsidR="00FD2945" w:rsidRPr="00A3370E">
        <w:rPr>
          <w:sz w:val="24"/>
        </w:rPr>
        <w:t xml:space="preserve"> </w:t>
      </w:r>
      <w:r w:rsidR="00FD2945" w:rsidRPr="008460B8">
        <w:t>de preferência capa dura</w:t>
      </w:r>
      <w:r>
        <w:t xml:space="preserve">, </w:t>
      </w:r>
      <w:r w:rsidR="00FD2945" w:rsidRPr="00A3370E">
        <w:rPr>
          <w:sz w:val="24"/>
        </w:rPr>
        <w:t xml:space="preserve"> </w:t>
      </w:r>
      <w:r w:rsidR="00FD2945" w:rsidRPr="00A3370E">
        <w:rPr>
          <w:b/>
          <w:sz w:val="24"/>
          <w:u w:val="single"/>
        </w:rPr>
        <w:t>com margem</w:t>
      </w:r>
      <w:r w:rsidR="00FD2945" w:rsidRPr="00A3370E">
        <w:rPr>
          <w:sz w:val="24"/>
        </w:rPr>
        <w:t>, identificados como Tema de Casa, Tema de Aula, Produção Textual</w:t>
      </w:r>
      <w:r w:rsidR="006B7C43" w:rsidRPr="00A3370E">
        <w:rPr>
          <w:sz w:val="24"/>
        </w:rPr>
        <w:t xml:space="preserve"> e Ortografia</w:t>
      </w:r>
      <w:r w:rsidR="00FD2945" w:rsidRPr="00A3370E">
        <w:rPr>
          <w:sz w:val="24"/>
        </w:rPr>
        <w:t>;</w:t>
      </w:r>
    </w:p>
    <w:p w:rsidR="00FD2945" w:rsidRDefault="00FD2945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aderno  de </w:t>
      </w:r>
      <w:r w:rsidR="00A3370E">
        <w:rPr>
          <w:sz w:val="24"/>
        </w:rPr>
        <w:t>CALIGRAFIA</w:t>
      </w:r>
      <w:r>
        <w:rPr>
          <w:sz w:val="24"/>
        </w:rPr>
        <w:t>,</w:t>
      </w:r>
      <w:r w:rsidR="00236C7B">
        <w:rPr>
          <w:sz w:val="24"/>
        </w:rPr>
        <w:t>(tipo</w:t>
      </w:r>
      <w:r>
        <w:rPr>
          <w:sz w:val="24"/>
        </w:rPr>
        <w:t xml:space="preserve"> brochura, pequeno, ¼ (observar atrás se tem esta especificação que é o tamanho da linha), de preferência capa dura;</w:t>
      </w:r>
    </w:p>
    <w:p w:rsidR="00A3370E" w:rsidRPr="00835795" w:rsidRDefault="00A3370E" w:rsidP="00A3370E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ESTOJO com</w:t>
      </w:r>
      <w:r w:rsidR="00FA555C">
        <w:rPr>
          <w:sz w:val="24"/>
        </w:rPr>
        <w:t>:</w:t>
      </w:r>
      <w:r>
        <w:rPr>
          <w:sz w:val="24"/>
        </w:rPr>
        <w:t xml:space="preserve"> 1 apontador, 1 borracha,  </w:t>
      </w:r>
      <w:r w:rsidRPr="00835795">
        <w:rPr>
          <w:sz w:val="24"/>
        </w:rPr>
        <w:t xml:space="preserve">3 lápis pretos, 1 </w:t>
      </w:r>
      <w:proofErr w:type="spellStart"/>
      <w:r w:rsidRPr="00835795">
        <w:rPr>
          <w:sz w:val="24"/>
        </w:rPr>
        <w:t>tb</w:t>
      </w:r>
      <w:proofErr w:type="spellEnd"/>
      <w:r w:rsidRPr="00835795">
        <w:rPr>
          <w:sz w:val="24"/>
        </w:rPr>
        <w:t xml:space="preserve"> de cola 40gr, 1 tesoura sem ponta</w:t>
      </w:r>
      <w:r>
        <w:rPr>
          <w:sz w:val="24"/>
        </w:rPr>
        <w:t xml:space="preserve">, de preferência </w:t>
      </w:r>
      <w:proofErr w:type="spellStart"/>
      <w:r>
        <w:rPr>
          <w:sz w:val="24"/>
        </w:rPr>
        <w:t>Acrilex</w:t>
      </w:r>
      <w:proofErr w:type="spellEnd"/>
      <w:r>
        <w:rPr>
          <w:sz w:val="24"/>
        </w:rPr>
        <w:t>;</w:t>
      </w:r>
    </w:p>
    <w:p w:rsidR="005A6139" w:rsidRPr="005A6139" w:rsidRDefault="00A3370E" w:rsidP="005A6139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ESTOJO com</w:t>
      </w:r>
      <w:r w:rsidR="00FA555C">
        <w:rPr>
          <w:sz w:val="24"/>
        </w:rPr>
        <w:t xml:space="preserve">: </w:t>
      </w:r>
      <w:r>
        <w:rPr>
          <w:sz w:val="24"/>
        </w:rPr>
        <w:t xml:space="preserve"> lápis de cor</w:t>
      </w:r>
      <w:r w:rsidR="005A6139">
        <w:rPr>
          <w:sz w:val="24"/>
        </w:rPr>
        <w:t xml:space="preserve"> e 1 jogo de canetinhas;</w:t>
      </w:r>
    </w:p>
    <w:p w:rsidR="00FD2945" w:rsidRDefault="00FD2945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aderno de </w:t>
      </w:r>
      <w:r w:rsidR="00A3370E">
        <w:rPr>
          <w:sz w:val="24"/>
        </w:rPr>
        <w:t>DESENHO</w:t>
      </w:r>
      <w:r>
        <w:rPr>
          <w:sz w:val="24"/>
        </w:rPr>
        <w:t xml:space="preserve"> grande, de preferência capa dura;</w:t>
      </w:r>
    </w:p>
    <w:p w:rsidR="00FD2945" w:rsidRDefault="00FD2945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pasta com aba e elástico;</w:t>
      </w:r>
    </w:p>
    <w:p w:rsidR="00FD2945" w:rsidRDefault="00FD2945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égua </w:t>
      </w:r>
      <w:smartTag w:uri="urn:schemas-microsoft-com:office:smarttags" w:element="metricconverter">
        <w:smartTagPr>
          <w:attr w:name="ProductID" w:val="30 cm"/>
        </w:smartTagPr>
        <w:r>
          <w:rPr>
            <w:sz w:val="24"/>
          </w:rPr>
          <w:t>30 cm</w:t>
        </w:r>
      </w:smartTag>
      <w:r>
        <w:rPr>
          <w:sz w:val="24"/>
        </w:rPr>
        <w:t xml:space="preserve"> dura, transparente;</w:t>
      </w:r>
    </w:p>
    <w:p w:rsidR="00FA555C" w:rsidRDefault="00FA555C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álcool gel;</w:t>
      </w:r>
    </w:p>
    <w:p w:rsidR="001B5219" w:rsidRDefault="001B5219" w:rsidP="001B5219">
      <w:pPr>
        <w:spacing w:after="0" w:line="240" w:lineRule="auto"/>
        <w:ind w:left="720"/>
        <w:jc w:val="both"/>
        <w:rPr>
          <w:sz w:val="24"/>
        </w:rPr>
      </w:pPr>
    </w:p>
    <w:p w:rsidR="001B5219" w:rsidRDefault="001B5219" w:rsidP="00B127D0">
      <w:pPr>
        <w:spacing w:after="0" w:line="240" w:lineRule="auto"/>
        <w:ind w:left="480" w:firstLine="229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NA </w:t>
      </w:r>
      <w:proofErr w:type="gramStart"/>
      <w:r>
        <w:rPr>
          <w:rFonts w:ascii="Calibri" w:eastAsia="Calibri" w:hAnsi="Calibri" w:cs="Times New Roman"/>
          <w:b/>
        </w:rPr>
        <w:t>LANCHEIRA :</w:t>
      </w:r>
      <w:proofErr w:type="gramEnd"/>
      <w:r>
        <w:rPr>
          <w:rFonts w:ascii="Calibri" w:eastAsia="Calibri" w:hAnsi="Calibri" w:cs="Times New Roman"/>
          <w:b/>
        </w:rPr>
        <w:t xml:space="preserve"> </w:t>
      </w:r>
    </w:p>
    <w:p w:rsidR="001B5219" w:rsidRDefault="001B5219" w:rsidP="001B5219">
      <w:pPr>
        <w:pStyle w:val="PargrafodaLista"/>
        <w:numPr>
          <w:ilvl w:val="0"/>
          <w:numId w:val="23"/>
        </w:numPr>
        <w:spacing w:after="0" w:line="240" w:lineRule="auto"/>
        <w:ind w:left="482" w:hanging="57"/>
        <w:jc w:val="both"/>
      </w:pPr>
      <w:proofErr w:type="gramStart"/>
      <w:r>
        <w:t>1</w:t>
      </w:r>
      <w:proofErr w:type="gramEnd"/>
      <w:r>
        <w:t xml:space="preserve"> toalha/guardanapo para o lanche; </w:t>
      </w:r>
    </w:p>
    <w:p w:rsidR="001B5219" w:rsidRDefault="001B5219" w:rsidP="001B5219">
      <w:pPr>
        <w:pStyle w:val="PargrafodaLista"/>
        <w:numPr>
          <w:ilvl w:val="0"/>
          <w:numId w:val="23"/>
        </w:numPr>
        <w:spacing w:after="0" w:line="240" w:lineRule="auto"/>
        <w:ind w:hanging="54"/>
        <w:jc w:val="both"/>
      </w:pPr>
      <w:proofErr w:type="spellStart"/>
      <w:r>
        <w:t>Squeeze</w:t>
      </w:r>
      <w:proofErr w:type="spellEnd"/>
      <w:r>
        <w:t xml:space="preserve"> ou um copo com bico com água</w:t>
      </w:r>
      <w:r w:rsidR="0041532F">
        <w:t xml:space="preserve"> </w:t>
      </w:r>
      <w:r>
        <w:t xml:space="preserve">(deverá ficar na </w:t>
      </w:r>
      <w:proofErr w:type="spellStart"/>
      <w:r>
        <w:t>lancheira</w:t>
      </w:r>
      <w:proofErr w:type="spellEnd"/>
      <w:r>
        <w:t xml:space="preserve">); </w:t>
      </w:r>
    </w:p>
    <w:p w:rsidR="001B5219" w:rsidRPr="009C061D" w:rsidRDefault="00C64AB5" w:rsidP="001B5219">
      <w:pPr>
        <w:pStyle w:val="PargrafodaLista"/>
        <w:numPr>
          <w:ilvl w:val="0"/>
          <w:numId w:val="23"/>
        </w:numPr>
        <w:spacing w:after="0" w:line="240" w:lineRule="auto"/>
        <w:ind w:hanging="54"/>
        <w:jc w:val="both"/>
      </w:pPr>
      <w:r w:rsidRPr="00C64AB5">
        <w:rPr>
          <w:noProof/>
          <w:sz w:val="24"/>
          <w:lang w:eastAsia="pt-BR"/>
        </w:rPr>
        <w:pict>
          <v:shape id="_x0000_s1099" type="#_x0000_t202" style="position:absolute;left:0;text-align:left;margin-left:306.25pt;margin-top:8.3pt;width:203.45pt;height:170.05pt;z-index:251773952">
            <v:stroke dashstyle="dashDot"/>
            <v:textbox>
              <w:txbxContent>
                <w:p w:rsidR="00543784" w:rsidRPr="003F6646" w:rsidRDefault="00543784" w:rsidP="00A3370E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543784" w:rsidRDefault="00543784" w:rsidP="00A3370E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 w:rsidRPr="003F6646">
                    <w:rPr>
                      <w:sz w:val="24"/>
                    </w:rPr>
                    <w:t>Os Livros Didáticos e as obras literárias do</w:t>
                  </w:r>
                  <w:r>
                    <w:rPr>
                      <w:sz w:val="24"/>
                      <w:szCs w:val="20"/>
                    </w:rPr>
                    <w:t xml:space="preserve"> </w:t>
                  </w:r>
                  <w:r w:rsidRPr="003F6646">
                    <w:rPr>
                      <w:sz w:val="24"/>
                      <w:szCs w:val="20"/>
                    </w:rPr>
                    <w:t xml:space="preserve">Projeto Cultivando Leitores serão comercializados pela FTD, via </w:t>
                  </w:r>
                  <w:r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>
                    <w:rPr>
                      <w:sz w:val="24"/>
                      <w:szCs w:val="20"/>
                    </w:rPr>
                    <w:t>Em breve, n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 </w:t>
                  </w:r>
                  <w:r w:rsidRPr="003F6646">
                    <w:rPr>
                      <w:sz w:val="24"/>
                      <w:szCs w:val="20"/>
                    </w:rPr>
                    <w:t xml:space="preserve">o passo a passo  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543784" w:rsidRPr="006331EE" w:rsidRDefault="00C64AB5" w:rsidP="00A337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8" w:history="1">
                    <w:r w:rsidR="00543784" w:rsidRPr="008B3643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543784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  <w:r w:rsidR="001B5219">
        <w:t>Bebida e Lanche;</w:t>
      </w:r>
    </w:p>
    <w:p w:rsidR="001B5219" w:rsidRDefault="001B5219" w:rsidP="001B5219">
      <w:pPr>
        <w:spacing w:after="0" w:line="240" w:lineRule="auto"/>
        <w:ind w:left="720"/>
        <w:jc w:val="both"/>
        <w:rPr>
          <w:sz w:val="24"/>
        </w:rPr>
      </w:pPr>
    </w:p>
    <w:p w:rsidR="001513DD" w:rsidRPr="001513DD" w:rsidRDefault="00A3370E" w:rsidP="001513DD">
      <w:pPr>
        <w:spacing w:after="0" w:line="24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Uma</w:t>
      </w:r>
      <w:r w:rsidR="001513DD">
        <w:rPr>
          <w:b/>
          <w:sz w:val="24"/>
        </w:rPr>
        <w:t xml:space="preserve"> </w:t>
      </w:r>
      <w:r w:rsidR="004B630F">
        <w:rPr>
          <w:b/>
          <w:sz w:val="24"/>
        </w:rPr>
        <w:t>SACOLA</w:t>
      </w:r>
      <w:r w:rsidR="001513DD">
        <w:rPr>
          <w:b/>
          <w:sz w:val="24"/>
        </w:rPr>
        <w:t xml:space="preserve"> </w:t>
      </w:r>
      <w:r>
        <w:rPr>
          <w:b/>
          <w:sz w:val="24"/>
        </w:rPr>
        <w:t>contendo</w:t>
      </w:r>
      <w:r w:rsidR="001513DD">
        <w:rPr>
          <w:b/>
          <w:sz w:val="24"/>
        </w:rPr>
        <w:t>:</w:t>
      </w:r>
    </w:p>
    <w:p w:rsidR="00543784" w:rsidRDefault="00543784" w:rsidP="00543784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ivrinho de história infantil;</w:t>
      </w:r>
    </w:p>
    <w:p w:rsidR="00543784" w:rsidRDefault="00543784" w:rsidP="00543784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jogo de Lápis de cor </w:t>
      </w:r>
      <w:proofErr w:type="spellStart"/>
      <w:r>
        <w:rPr>
          <w:sz w:val="24"/>
        </w:rPr>
        <w:t>Ecogiz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Fa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tel</w:t>
      </w:r>
      <w:proofErr w:type="spellEnd"/>
      <w:r>
        <w:rPr>
          <w:sz w:val="24"/>
        </w:rPr>
        <w:t>;</w:t>
      </w:r>
    </w:p>
    <w:p w:rsidR="00543784" w:rsidRDefault="00543784" w:rsidP="00543784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minidicionário;</w:t>
      </w:r>
    </w:p>
    <w:p w:rsidR="00543784" w:rsidRPr="00A61786" w:rsidRDefault="00543784" w:rsidP="00543784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</w:t>
      </w:r>
      <w:r w:rsidR="00B127D0">
        <w:rPr>
          <w:sz w:val="24"/>
        </w:rPr>
        <w:t>gibi (sugestão Turma da Mônica);</w:t>
      </w:r>
    </w:p>
    <w:p w:rsidR="00FD2945" w:rsidRDefault="00FD2945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jogo de tinta guache;</w:t>
      </w:r>
    </w:p>
    <w:p w:rsidR="00FD2945" w:rsidRDefault="00FD2945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ola bastão;</w:t>
      </w:r>
    </w:p>
    <w:p w:rsidR="00FD2945" w:rsidRDefault="00FD2945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pincel chato nº 8 ou 10 e pano para limpá-lo;</w:t>
      </w:r>
    </w:p>
    <w:p w:rsidR="00FD2945" w:rsidRDefault="00382DE7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aixa</w:t>
      </w:r>
      <w:r w:rsidR="00FD2945">
        <w:rPr>
          <w:sz w:val="24"/>
        </w:rPr>
        <w:t xml:space="preserve"> de massa de modelar SOFT </w:t>
      </w:r>
      <w:r>
        <w:rPr>
          <w:sz w:val="24"/>
        </w:rPr>
        <w:t>(base amido)</w:t>
      </w:r>
      <w:r w:rsidR="00FD2945">
        <w:rPr>
          <w:sz w:val="24"/>
        </w:rPr>
        <w:t>;</w:t>
      </w:r>
    </w:p>
    <w:p w:rsidR="00FD2945" w:rsidRDefault="00FD2945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pote vazio, com tampa;</w:t>
      </w:r>
    </w:p>
    <w:p w:rsidR="004B630F" w:rsidRDefault="004B630F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aixa de </w:t>
      </w:r>
      <w:proofErr w:type="spellStart"/>
      <w:r>
        <w:rPr>
          <w:sz w:val="24"/>
        </w:rPr>
        <w:t>clips</w:t>
      </w:r>
      <w:proofErr w:type="spellEnd"/>
      <w:r w:rsidR="00794DDC">
        <w:rPr>
          <w:sz w:val="24"/>
        </w:rPr>
        <w:t xml:space="preserve"> no. </w:t>
      </w:r>
      <w:r w:rsidR="002C79DF">
        <w:rPr>
          <w:sz w:val="24"/>
        </w:rPr>
        <w:t>2/0;</w:t>
      </w:r>
    </w:p>
    <w:p w:rsidR="00FD2945" w:rsidRDefault="00FD2945" w:rsidP="00FD2945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jogo pedagógico Materi</w:t>
      </w:r>
      <w:r w:rsidR="004B630F">
        <w:rPr>
          <w:sz w:val="24"/>
        </w:rPr>
        <w:t>al D</w:t>
      </w:r>
      <w:r w:rsidR="006B7C43">
        <w:rPr>
          <w:sz w:val="24"/>
        </w:rPr>
        <w:t>ourado 111 peças em madeira em</w:t>
      </w:r>
      <w:r w:rsidR="004B630F">
        <w:rPr>
          <w:sz w:val="24"/>
        </w:rPr>
        <w:t xml:space="preserve"> pote de sorvete;</w:t>
      </w:r>
    </w:p>
    <w:p w:rsidR="007815F7" w:rsidRPr="007815F7" w:rsidRDefault="007815F7" w:rsidP="007815F7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:rsidR="008B4F42" w:rsidRPr="00E34423" w:rsidRDefault="008B4F42" w:rsidP="007815F7">
      <w:pPr>
        <w:spacing w:after="0" w:line="240" w:lineRule="auto"/>
        <w:ind w:left="709" w:hanging="425"/>
        <w:jc w:val="both"/>
        <w:rPr>
          <w:b/>
          <w:sz w:val="4"/>
          <w:u w:val="single"/>
        </w:rPr>
      </w:pPr>
    </w:p>
    <w:p w:rsidR="007815F7" w:rsidRPr="000E2107" w:rsidRDefault="007815F7" w:rsidP="007815F7">
      <w:pPr>
        <w:spacing w:after="0" w:line="240" w:lineRule="auto"/>
        <w:ind w:left="709" w:hanging="425"/>
        <w:jc w:val="both"/>
        <w:rPr>
          <w:rFonts w:ascii="Calibri" w:eastAsia="Calibri" w:hAnsi="Calibri" w:cs="Times New Roman"/>
          <w:b/>
          <w:sz w:val="12"/>
        </w:rPr>
      </w:pPr>
    </w:p>
    <w:p w:rsidR="008B4F42" w:rsidRPr="000E2107" w:rsidRDefault="008B4F42" w:rsidP="007815F7">
      <w:pPr>
        <w:spacing w:after="0" w:line="240" w:lineRule="auto"/>
        <w:ind w:left="709" w:hanging="425"/>
        <w:jc w:val="both"/>
        <w:rPr>
          <w:sz w:val="14"/>
        </w:rPr>
      </w:pPr>
    </w:p>
    <w:p w:rsidR="004A60B3" w:rsidRDefault="004A60B3" w:rsidP="006414C5">
      <w:pPr>
        <w:spacing w:after="0" w:line="240" w:lineRule="auto"/>
        <w:ind w:left="720"/>
        <w:jc w:val="both"/>
        <w:rPr>
          <w:rFonts w:ascii="Arial" w:hAnsi="Arial" w:cs="Arial"/>
          <w:b/>
          <w:sz w:val="12"/>
          <w:szCs w:val="20"/>
        </w:rPr>
      </w:pPr>
    </w:p>
    <w:p w:rsidR="00DB6666" w:rsidRPr="004A60B3" w:rsidRDefault="00DB6666" w:rsidP="006414C5">
      <w:pPr>
        <w:spacing w:after="0" w:line="240" w:lineRule="auto"/>
        <w:ind w:left="720"/>
        <w:jc w:val="both"/>
        <w:rPr>
          <w:rFonts w:ascii="Arial" w:hAnsi="Arial" w:cs="Arial"/>
          <w:b/>
          <w:sz w:val="12"/>
          <w:szCs w:val="20"/>
        </w:rPr>
      </w:pPr>
    </w:p>
    <w:p w:rsidR="00091DED" w:rsidRPr="00C52AC3" w:rsidRDefault="00091DED" w:rsidP="007815F7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Esta lista encontra-se disponível na Secretaria da Escola</w:t>
      </w:r>
      <w:r w:rsidR="00D91FD3">
        <w:rPr>
          <w:rFonts w:ascii="Arial" w:hAnsi="Arial" w:cs="Arial"/>
          <w:b/>
          <w:sz w:val="20"/>
          <w:szCs w:val="20"/>
        </w:rPr>
        <w:t xml:space="preserve"> e no site </w:t>
      </w:r>
      <w:hyperlink r:id="rId9" w:history="1">
        <w:r w:rsidR="004B630F" w:rsidRPr="008B3643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784EDE" w:rsidRPr="00C52AC3" w:rsidRDefault="00784EDE" w:rsidP="004E085B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784EDE" w:rsidRDefault="00784EDE" w:rsidP="007815F7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 xml:space="preserve">O uso do UNIFORME </w:t>
      </w:r>
      <w:r w:rsidR="000F5732" w:rsidRPr="00C52AC3">
        <w:rPr>
          <w:rFonts w:ascii="Arial" w:hAnsi="Arial" w:cs="Arial"/>
          <w:b/>
          <w:sz w:val="20"/>
          <w:szCs w:val="20"/>
        </w:rPr>
        <w:t xml:space="preserve">COMPLETO </w:t>
      </w:r>
      <w:r w:rsidRPr="00C52AC3">
        <w:rPr>
          <w:rFonts w:ascii="Arial" w:hAnsi="Arial" w:cs="Arial"/>
          <w:b/>
          <w:sz w:val="20"/>
          <w:szCs w:val="20"/>
        </w:rPr>
        <w:t>é OBRIGATÓRIO</w:t>
      </w:r>
      <w:r w:rsidR="00D91FD3">
        <w:rPr>
          <w:rFonts w:ascii="Arial" w:hAnsi="Arial" w:cs="Arial"/>
          <w:b/>
          <w:sz w:val="20"/>
          <w:szCs w:val="20"/>
        </w:rPr>
        <w:t xml:space="preserve"> para </w:t>
      </w:r>
      <w:proofErr w:type="gramStart"/>
      <w:r w:rsidR="00D91FD3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C52AC3">
        <w:rPr>
          <w:rFonts w:ascii="Arial" w:hAnsi="Arial" w:cs="Arial"/>
          <w:b/>
          <w:sz w:val="20"/>
          <w:szCs w:val="20"/>
        </w:rPr>
        <w:t xml:space="preserve"> e poderá ser adquirido na Loja de Unifo</w:t>
      </w:r>
      <w:r w:rsidR="00D70995">
        <w:rPr>
          <w:rFonts w:ascii="Arial" w:hAnsi="Arial" w:cs="Arial"/>
          <w:b/>
          <w:sz w:val="20"/>
          <w:szCs w:val="20"/>
        </w:rPr>
        <w:t>r</w:t>
      </w:r>
      <w:r w:rsidRPr="00C52AC3">
        <w:rPr>
          <w:rFonts w:ascii="Arial" w:hAnsi="Arial" w:cs="Arial"/>
          <w:b/>
          <w:sz w:val="20"/>
          <w:szCs w:val="20"/>
        </w:rPr>
        <w:t>mes da Escola.</w:t>
      </w:r>
    </w:p>
    <w:p w:rsidR="002F08B8" w:rsidRPr="002F08B8" w:rsidRDefault="002F08B8" w:rsidP="002F08B8">
      <w:pPr>
        <w:pStyle w:val="PargrafodaLista"/>
        <w:rPr>
          <w:rFonts w:ascii="Arial" w:hAnsi="Arial" w:cs="Arial"/>
          <w:b/>
          <w:sz w:val="8"/>
          <w:szCs w:val="20"/>
        </w:rPr>
      </w:pPr>
    </w:p>
    <w:p w:rsidR="008A4F72" w:rsidRDefault="00C64AB5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  <w:r w:rsidRPr="00C64AB5">
        <w:rPr>
          <w:rFonts w:ascii="Arial" w:hAnsi="Arial" w:cs="Arial"/>
          <w:b/>
          <w:noProof/>
          <w:sz w:val="12"/>
          <w:szCs w:val="20"/>
          <w:lang w:eastAsia="pt-BR"/>
        </w:rPr>
        <w:pict>
          <v:shape id="_x0000_s1077" type="#_x0000_t202" style="position:absolute;left:0;text-align:left;margin-left:14.35pt;margin-top:11.35pt;width:505.6pt;height:90.3pt;z-index:251756544" fillcolor="#d8d8d8 [2732]">
            <v:stroke dashstyle="dash"/>
            <v:textbox style="mso-next-textbox:#_x0000_s1077">
              <w:txbxContent>
                <w:p w:rsidR="00C077CA" w:rsidRPr="00C077CA" w:rsidRDefault="00C077CA" w:rsidP="004B630F">
                  <w:pPr>
                    <w:spacing w:after="0" w:line="240" w:lineRule="auto"/>
                    <w:rPr>
                      <w:b/>
                    </w:rPr>
                  </w:pPr>
                  <w:r>
                    <w:tab/>
                  </w:r>
                  <w:r w:rsidRPr="00C077CA">
                    <w:rPr>
                      <w:b/>
                    </w:rPr>
                    <w:t>IMPORTANTE:</w:t>
                  </w:r>
                </w:p>
                <w:p w:rsidR="00543784" w:rsidRDefault="00543784" w:rsidP="004B630F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Dia</w:t>
                  </w:r>
                  <w:r>
                    <w:t xml:space="preserve"> 08/02/2021 - Início das aulas </w:t>
                  </w:r>
                  <w:r w:rsidRPr="00DE06DE">
                    <w:t>às 13h 10min;</w:t>
                  </w:r>
                </w:p>
                <w:p w:rsidR="00543784" w:rsidRPr="00DE06DE" w:rsidRDefault="00543784" w:rsidP="004B630F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>
                    <w:t xml:space="preserve">Dia 18/02/2021 – Reunião de Pais às 19h - </w:t>
                  </w:r>
                  <w:r w:rsidRPr="002328A7"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543784" w:rsidRPr="00DE06DE" w:rsidRDefault="00543784" w:rsidP="004B630F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Horário das aulas de 2ª a 6ª feira: 13h e 10min às 17h e 10min</w:t>
                  </w:r>
                  <w:r>
                    <w:t>;</w:t>
                  </w:r>
                </w:p>
                <w:p w:rsidR="00543784" w:rsidRPr="00DE06DE" w:rsidRDefault="00543784" w:rsidP="004B630F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543784" w:rsidRPr="00DE06DE" w:rsidRDefault="00543784" w:rsidP="004B630F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</w:tabs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 w:rsidRPr="00DE06DE">
                    <w:rPr>
                      <w:b/>
                      <w:u w:val="single"/>
                    </w:rPr>
                    <w:t xml:space="preserve">Identificar com o nome </w:t>
                  </w:r>
                  <w:r w:rsidR="0041532F">
                    <w:rPr>
                      <w:b/>
                      <w:u w:val="single"/>
                    </w:rPr>
                    <w:t>do estudante</w:t>
                  </w:r>
                  <w:r w:rsidRPr="00DE06DE">
                    <w:rPr>
                      <w:b/>
                      <w:u w:val="single"/>
                    </w:rPr>
                    <w:t xml:space="preserve"> </w:t>
                  </w:r>
                  <w:r w:rsidR="00C3187A">
                    <w:rPr>
                      <w:b/>
                      <w:u w:val="single"/>
                    </w:rPr>
                    <w:t xml:space="preserve">em </w:t>
                  </w:r>
                  <w:r w:rsidRPr="00DE06DE">
                    <w:rPr>
                      <w:b/>
                      <w:u w:val="single"/>
                    </w:rPr>
                    <w:t>todos os materiais e uniformes.</w:t>
                  </w:r>
                </w:p>
                <w:p w:rsidR="00543784" w:rsidRDefault="00543784" w:rsidP="004B630F"/>
                <w:p w:rsidR="00543784" w:rsidRPr="004C0052" w:rsidRDefault="00543784" w:rsidP="00D91FD3"/>
                <w:p w:rsidR="00543784" w:rsidRDefault="00543784" w:rsidP="00D91FD3"/>
              </w:txbxContent>
            </v:textbox>
          </v:shape>
        </w:pict>
      </w: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2F7E"/>
    <w:multiLevelType w:val="hybridMultilevel"/>
    <w:tmpl w:val="7ED08F6C"/>
    <w:lvl w:ilvl="0" w:tplc="A0D22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02BD"/>
    <w:multiLevelType w:val="hybridMultilevel"/>
    <w:tmpl w:val="5322924E"/>
    <w:lvl w:ilvl="0" w:tplc="DF3E0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425F"/>
    <w:multiLevelType w:val="hybridMultilevel"/>
    <w:tmpl w:val="807ED724"/>
    <w:lvl w:ilvl="0" w:tplc="336031D0">
      <w:start w:val="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4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2"/>
  </w:num>
  <w:num w:numId="5">
    <w:abstractNumId w:val="2"/>
  </w:num>
  <w:num w:numId="6">
    <w:abstractNumId w:val="19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24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25"/>
  </w:num>
  <w:num w:numId="21">
    <w:abstractNumId w:val="3"/>
  </w:num>
  <w:num w:numId="22">
    <w:abstractNumId w:val="8"/>
  </w:num>
  <w:num w:numId="23">
    <w:abstractNumId w:val="23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F218B9"/>
    <w:rsid w:val="00067919"/>
    <w:rsid w:val="000901A7"/>
    <w:rsid w:val="00091DED"/>
    <w:rsid w:val="000A1DBC"/>
    <w:rsid w:val="000B490F"/>
    <w:rsid w:val="000C3DC4"/>
    <w:rsid w:val="000E2107"/>
    <w:rsid w:val="000E7138"/>
    <w:rsid w:val="000F5732"/>
    <w:rsid w:val="001340A2"/>
    <w:rsid w:val="00135926"/>
    <w:rsid w:val="001513DD"/>
    <w:rsid w:val="00162063"/>
    <w:rsid w:val="00166294"/>
    <w:rsid w:val="001757A6"/>
    <w:rsid w:val="001935F0"/>
    <w:rsid w:val="001956AE"/>
    <w:rsid w:val="001B1581"/>
    <w:rsid w:val="001B5219"/>
    <w:rsid w:val="001D7AD9"/>
    <w:rsid w:val="00214EDB"/>
    <w:rsid w:val="002328A7"/>
    <w:rsid w:val="00236C7B"/>
    <w:rsid w:val="002417AF"/>
    <w:rsid w:val="00251B15"/>
    <w:rsid w:val="00255154"/>
    <w:rsid w:val="0027498E"/>
    <w:rsid w:val="00293427"/>
    <w:rsid w:val="002B2BD9"/>
    <w:rsid w:val="002C79DF"/>
    <w:rsid w:val="002F08B8"/>
    <w:rsid w:val="00337A2B"/>
    <w:rsid w:val="00367F2E"/>
    <w:rsid w:val="00382DE7"/>
    <w:rsid w:val="003C0AAD"/>
    <w:rsid w:val="003F627C"/>
    <w:rsid w:val="003F6646"/>
    <w:rsid w:val="0041532F"/>
    <w:rsid w:val="00422D28"/>
    <w:rsid w:val="00424CA7"/>
    <w:rsid w:val="00457C81"/>
    <w:rsid w:val="00462D56"/>
    <w:rsid w:val="00467EC7"/>
    <w:rsid w:val="004A60B3"/>
    <w:rsid w:val="004B062F"/>
    <w:rsid w:val="004B5439"/>
    <w:rsid w:val="004B630F"/>
    <w:rsid w:val="004C744B"/>
    <w:rsid w:val="004E085B"/>
    <w:rsid w:val="004E2F30"/>
    <w:rsid w:val="0053594D"/>
    <w:rsid w:val="00543784"/>
    <w:rsid w:val="00596B22"/>
    <w:rsid w:val="005A6139"/>
    <w:rsid w:val="005A65E4"/>
    <w:rsid w:val="00602817"/>
    <w:rsid w:val="006331EE"/>
    <w:rsid w:val="006414C5"/>
    <w:rsid w:val="0068458B"/>
    <w:rsid w:val="0069571A"/>
    <w:rsid w:val="006B7C43"/>
    <w:rsid w:val="006F2B7F"/>
    <w:rsid w:val="006F5773"/>
    <w:rsid w:val="00741C05"/>
    <w:rsid w:val="00744D87"/>
    <w:rsid w:val="007815F7"/>
    <w:rsid w:val="00784EDE"/>
    <w:rsid w:val="00794DDC"/>
    <w:rsid w:val="007A1C24"/>
    <w:rsid w:val="007D3D45"/>
    <w:rsid w:val="007D6BE2"/>
    <w:rsid w:val="007E469E"/>
    <w:rsid w:val="0083121D"/>
    <w:rsid w:val="00832F53"/>
    <w:rsid w:val="0083339B"/>
    <w:rsid w:val="00850EB9"/>
    <w:rsid w:val="00871222"/>
    <w:rsid w:val="008A4F72"/>
    <w:rsid w:val="008B4F42"/>
    <w:rsid w:val="008E6658"/>
    <w:rsid w:val="0091067A"/>
    <w:rsid w:val="0091092F"/>
    <w:rsid w:val="00932E0D"/>
    <w:rsid w:val="00984E0A"/>
    <w:rsid w:val="009C284E"/>
    <w:rsid w:val="00A14C11"/>
    <w:rsid w:val="00A3370E"/>
    <w:rsid w:val="00A57C1E"/>
    <w:rsid w:val="00A61534"/>
    <w:rsid w:val="00A66A04"/>
    <w:rsid w:val="00A675DA"/>
    <w:rsid w:val="00A75ACB"/>
    <w:rsid w:val="00AD0D45"/>
    <w:rsid w:val="00AE03AD"/>
    <w:rsid w:val="00AE4498"/>
    <w:rsid w:val="00B127D0"/>
    <w:rsid w:val="00B30304"/>
    <w:rsid w:val="00B305F0"/>
    <w:rsid w:val="00B6063A"/>
    <w:rsid w:val="00B950A7"/>
    <w:rsid w:val="00BB15AC"/>
    <w:rsid w:val="00C077CA"/>
    <w:rsid w:val="00C25F99"/>
    <w:rsid w:val="00C3187A"/>
    <w:rsid w:val="00C45E19"/>
    <w:rsid w:val="00C476D2"/>
    <w:rsid w:val="00C52AC3"/>
    <w:rsid w:val="00C61148"/>
    <w:rsid w:val="00C648C8"/>
    <w:rsid w:val="00C64AB5"/>
    <w:rsid w:val="00C730E2"/>
    <w:rsid w:val="00C91C45"/>
    <w:rsid w:val="00C936B3"/>
    <w:rsid w:val="00CC4806"/>
    <w:rsid w:val="00CE7B6F"/>
    <w:rsid w:val="00D014E3"/>
    <w:rsid w:val="00D23366"/>
    <w:rsid w:val="00D33D81"/>
    <w:rsid w:val="00D35692"/>
    <w:rsid w:val="00D70995"/>
    <w:rsid w:val="00D86D9F"/>
    <w:rsid w:val="00D91FD3"/>
    <w:rsid w:val="00D9597C"/>
    <w:rsid w:val="00DB6666"/>
    <w:rsid w:val="00DC7DDE"/>
    <w:rsid w:val="00DE06DE"/>
    <w:rsid w:val="00DF2EE1"/>
    <w:rsid w:val="00E25F6D"/>
    <w:rsid w:val="00E513AF"/>
    <w:rsid w:val="00E81599"/>
    <w:rsid w:val="00EA4500"/>
    <w:rsid w:val="00F218B9"/>
    <w:rsid w:val="00F2574D"/>
    <w:rsid w:val="00F9035D"/>
    <w:rsid w:val="00FA3D2E"/>
    <w:rsid w:val="00FA555C"/>
    <w:rsid w:val="00FD2945"/>
    <w:rsid w:val="00FD5DB0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7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8B4F42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4F4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7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287F-374A-4199-9342-737D8327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24</cp:revision>
  <cp:lastPrinted>2019-10-01T11:47:00Z</cp:lastPrinted>
  <dcterms:created xsi:type="dcterms:W3CDTF">2019-10-03T19:25:00Z</dcterms:created>
  <dcterms:modified xsi:type="dcterms:W3CDTF">2020-10-30T16:14:00Z</dcterms:modified>
</cp:coreProperties>
</file>